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AND REGULATORY ENVIRONMENT:E-COMME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AND REGULATORY ENVIRONMENT:E-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1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LEGAL AND REGULATORY ENVIRONMENT:E-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